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eastAsia="黑体"/>
          <w:b w:val="0"/>
          <w:bCs w:val="0"/>
          <w:sz w:val="30"/>
          <w:szCs w:val="30"/>
        </w:rPr>
      </w:pPr>
      <w:r>
        <w:rPr>
          <w:rFonts w:hint="eastAsia" w:ascii="黑体" w:eastAsia="黑体"/>
          <w:b w:val="0"/>
          <w:bCs w:val="0"/>
          <w:sz w:val="30"/>
          <w:szCs w:val="30"/>
          <w:lang w:eastAsia="zh-CN"/>
        </w:rPr>
        <w:t>上海市建筑材料行业协会团体标准</w:t>
      </w:r>
      <w:r>
        <w:rPr>
          <w:rFonts w:hint="eastAsia" w:ascii="黑体" w:eastAsia="黑体"/>
          <w:b w:val="0"/>
          <w:bCs w:val="0"/>
          <w:sz w:val="30"/>
          <w:szCs w:val="30"/>
        </w:rPr>
        <w:t>征</w:t>
      </w:r>
      <w:r>
        <w:rPr>
          <w:rFonts w:hint="eastAsia" w:ascii="黑体" w:eastAsia="黑体"/>
          <w:b w:val="0"/>
          <w:bCs w:val="0"/>
          <w:sz w:val="30"/>
          <w:szCs w:val="30"/>
          <w:lang w:eastAsia="zh-CN"/>
        </w:rPr>
        <w:t>求</w:t>
      </w:r>
      <w:r>
        <w:rPr>
          <w:rFonts w:hint="eastAsia" w:ascii="黑体" w:eastAsia="黑体"/>
          <w:b w:val="0"/>
          <w:bCs w:val="0"/>
          <w:sz w:val="30"/>
          <w:szCs w:val="30"/>
        </w:rPr>
        <w:t>意见表</w:t>
      </w:r>
    </w:p>
    <w:tbl>
      <w:tblPr>
        <w:tblStyle w:val="8"/>
        <w:tblpPr w:leftFromText="180" w:rightFromText="180" w:vertAnchor="text" w:horzAnchor="page" w:tblpX="1425" w:tblpY="342"/>
        <w:tblOverlap w:val="never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965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标准名称</w:t>
            </w: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家具五金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 xml:space="preserve"> 吊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  <w:t>条文号</w:t>
            </w: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修改意见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6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专家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eastAsia="黑体"/>
          <w:b w:val="0"/>
          <w:bCs w:val="0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日  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QwOTIwMmVkMWRlNjliOGU1MjQ4M2E2NTRmNGZmNGIifQ=="/>
  </w:docVars>
  <w:rsids>
    <w:rsidRoot w:val="007D4A7B"/>
    <w:rsid w:val="00000DB2"/>
    <w:rsid w:val="0000406D"/>
    <w:rsid w:val="00006086"/>
    <w:rsid w:val="00037054"/>
    <w:rsid w:val="000525CC"/>
    <w:rsid w:val="001053D5"/>
    <w:rsid w:val="00110781"/>
    <w:rsid w:val="00133151"/>
    <w:rsid w:val="00135290"/>
    <w:rsid w:val="00163B19"/>
    <w:rsid w:val="00174AB9"/>
    <w:rsid w:val="002327C9"/>
    <w:rsid w:val="002C050A"/>
    <w:rsid w:val="002C542F"/>
    <w:rsid w:val="003140D4"/>
    <w:rsid w:val="00321423"/>
    <w:rsid w:val="00322A8F"/>
    <w:rsid w:val="00437490"/>
    <w:rsid w:val="00450FEB"/>
    <w:rsid w:val="004562E0"/>
    <w:rsid w:val="004708A7"/>
    <w:rsid w:val="004B6D84"/>
    <w:rsid w:val="00575A71"/>
    <w:rsid w:val="00582144"/>
    <w:rsid w:val="00584A9B"/>
    <w:rsid w:val="005F36D1"/>
    <w:rsid w:val="00641B31"/>
    <w:rsid w:val="0065413E"/>
    <w:rsid w:val="006F1380"/>
    <w:rsid w:val="00700EFA"/>
    <w:rsid w:val="00715F75"/>
    <w:rsid w:val="00755D3E"/>
    <w:rsid w:val="007657B2"/>
    <w:rsid w:val="00773C9A"/>
    <w:rsid w:val="007C545A"/>
    <w:rsid w:val="007D4A7B"/>
    <w:rsid w:val="008028ED"/>
    <w:rsid w:val="00821305"/>
    <w:rsid w:val="00823AE9"/>
    <w:rsid w:val="00841492"/>
    <w:rsid w:val="008A32A2"/>
    <w:rsid w:val="008B33FF"/>
    <w:rsid w:val="00902F82"/>
    <w:rsid w:val="00920529"/>
    <w:rsid w:val="00923A59"/>
    <w:rsid w:val="00950267"/>
    <w:rsid w:val="009567DA"/>
    <w:rsid w:val="00984C32"/>
    <w:rsid w:val="009A41B4"/>
    <w:rsid w:val="009C3EEC"/>
    <w:rsid w:val="00A25F62"/>
    <w:rsid w:val="00A837F5"/>
    <w:rsid w:val="00AA6289"/>
    <w:rsid w:val="00AD3FEE"/>
    <w:rsid w:val="00AD4FA8"/>
    <w:rsid w:val="00AE2FCF"/>
    <w:rsid w:val="00AF185A"/>
    <w:rsid w:val="00AF2D54"/>
    <w:rsid w:val="00BF6DE6"/>
    <w:rsid w:val="00BF7B8F"/>
    <w:rsid w:val="00C137DE"/>
    <w:rsid w:val="00C52394"/>
    <w:rsid w:val="00C53E93"/>
    <w:rsid w:val="00CD6449"/>
    <w:rsid w:val="00D32114"/>
    <w:rsid w:val="00D57FC6"/>
    <w:rsid w:val="00D87D2D"/>
    <w:rsid w:val="00DB6235"/>
    <w:rsid w:val="00DE2465"/>
    <w:rsid w:val="00E17D69"/>
    <w:rsid w:val="00E32DFB"/>
    <w:rsid w:val="00E47F8D"/>
    <w:rsid w:val="00EC4C00"/>
    <w:rsid w:val="00ED718D"/>
    <w:rsid w:val="00EF0CB4"/>
    <w:rsid w:val="00F06044"/>
    <w:rsid w:val="00F31FF9"/>
    <w:rsid w:val="00F76E2E"/>
    <w:rsid w:val="085B4F03"/>
    <w:rsid w:val="08A47BEB"/>
    <w:rsid w:val="13C47607"/>
    <w:rsid w:val="15CC70C4"/>
    <w:rsid w:val="1766610C"/>
    <w:rsid w:val="1F6935CF"/>
    <w:rsid w:val="206E043A"/>
    <w:rsid w:val="22421421"/>
    <w:rsid w:val="2CC92EEF"/>
    <w:rsid w:val="320761BF"/>
    <w:rsid w:val="33FF0D97"/>
    <w:rsid w:val="36436896"/>
    <w:rsid w:val="379441EF"/>
    <w:rsid w:val="3D02514C"/>
    <w:rsid w:val="3F7D4ED0"/>
    <w:rsid w:val="43704036"/>
    <w:rsid w:val="480C5D4B"/>
    <w:rsid w:val="48192413"/>
    <w:rsid w:val="4D792B3B"/>
    <w:rsid w:val="50827ADE"/>
    <w:rsid w:val="650B6905"/>
    <w:rsid w:val="74B3797D"/>
    <w:rsid w:val="7516752E"/>
    <w:rsid w:val="75FD0E77"/>
    <w:rsid w:val="7AAD46BF"/>
    <w:rsid w:val="7AEB6C58"/>
    <w:rsid w:val="7B0A33EA"/>
    <w:rsid w:val="7FB71E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unhideWhenUsed/>
    <w:qFormat/>
    <w:uiPriority w:val="99"/>
    <w:pPr>
      <w:jc w:val="left"/>
    </w:pPr>
    <w:rPr>
      <w:rFonts w:ascii="Calibri" w:hAnsi="Calibri" w:eastAsia="宋体" w:cs="黑体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Char"/>
    <w:basedOn w:val="9"/>
    <w:link w:val="3"/>
    <w:qFormat/>
    <w:uiPriority w:val="99"/>
    <w:rPr>
      <w:rFonts w:ascii="Calibri" w:hAnsi="Calibri" w:eastAsia="宋体" w:cs="黑体"/>
    </w:rPr>
  </w:style>
  <w:style w:type="paragraph" w:customStyle="1" w:styleId="1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91B6-6EBD-48F3-97FC-6DAA451A9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</Words>
  <Characters>62</Characters>
  <Lines>1</Lines>
  <Paragraphs>1</Paragraphs>
  <TotalTime>4</TotalTime>
  <ScaleCrop>false</ScaleCrop>
  <LinksUpToDate>false</LinksUpToDate>
  <CharactersWithSpaces>1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6:56:00Z</dcterms:created>
  <dc:creator>zgf</dc:creator>
  <cp:lastModifiedBy>Kerry </cp:lastModifiedBy>
  <cp:lastPrinted>2023-05-19T05:29:00Z</cp:lastPrinted>
  <dcterms:modified xsi:type="dcterms:W3CDTF">2023-05-30T06:04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EC87A581D847458502B13D9027A38F</vt:lpwstr>
  </property>
</Properties>
</file>